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48D4B80E" w14:textId="77777777" w:rsidTr="006C08A0">
        <w:tc>
          <w:tcPr>
            <w:tcW w:w="5013" w:type="dxa"/>
            <w:vAlign w:val="bottom"/>
          </w:tcPr>
          <w:p w14:paraId="4047E4D5" w14:textId="77777777" w:rsidR="00C84833" w:rsidRDefault="00116969" w:rsidP="00C84833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8B3E8F3744164C1FA736AF89C771777D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8574E3">
                  <w:t>Leyna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61096C11AEC44337B3B80910B4D58257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8574E3">
                  <w:t>Bencomo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16F0A88F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212291E1" w14:textId="77777777" w:rsidR="004E2970" w:rsidRPr="009D0878" w:rsidRDefault="00116969" w:rsidP="004E2970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370DE221861A4989830035E28BCFCD56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312D47">
                        <w:t>Colorado Springs, Colorado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464317B1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EE83DAA" wp14:editId="5E928357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554C7F3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7D35105" w14:textId="77777777" w:rsidTr="00972024">
              <w:sdt>
                <w:sdtPr>
                  <w:alias w:val="Enter phone:"/>
                  <w:tag w:val="Enter phone:"/>
                  <w:id w:val="-1849400302"/>
                  <w:placeholder>
                    <w:docPart w:val="3699E3A3F7694A8EA04E6283CB330CEB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297F45D3" w14:textId="77777777" w:rsidR="00932D92" w:rsidRPr="009D0878" w:rsidRDefault="00312D47" w:rsidP="00932D92">
                      <w:pPr>
                        <w:pStyle w:val="ContactInfo"/>
                      </w:pPr>
                      <w:r>
                        <w:t>(719) 255-4202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12A67B42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5C57FB1" wp14:editId="74C07008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66E75FA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EFC6875" w14:textId="77777777" w:rsidTr="00972024">
              <w:sdt>
                <w:sdtPr>
                  <w:alias w:val="Enter email:"/>
                  <w:tag w:val="Enter email:"/>
                  <w:id w:val="-675184368"/>
                  <w:placeholder>
                    <w:docPart w:val="57EEEF6F1A0D435AA2C63E8D11FABC39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20D7EF94" w14:textId="77777777" w:rsidR="00932D92" w:rsidRPr="009D0878" w:rsidRDefault="00312D47" w:rsidP="00932D92">
                      <w:pPr>
                        <w:pStyle w:val="ContactInfo"/>
                      </w:pPr>
                      <w:r>
                        <w:t>lbencomo@uccs.edu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170ED48A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596CEBB" wp14:editId="55859E18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DEED2DD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D64FF59" w14:textId="77777777" w:rsidTr="00972024"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91FC0A5050E84F0CA1AAF5134AEF9BA7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24401E6E" w14:textId="77777777" w:rsidR="00932D92" w:rsidRPr="009D0878" w:rsidRDefault="00312D47" w:rsidP="00932D92">
                      <w:pPr>
                        <w:pStyle w:val="ContactInfo"/>
                      </w:pPr>
                      <w:r>
                        <w:t>Leyna Bencomo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4ADC3834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20EE779" wp14:editId="10D2BDE3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E5D0C07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342B1A39" w14:textId="77777777" w:rsidTr="00972024">
              <w:sdt>
                <w:sdtPr>
                  <w:alias w:val="Enter Twitter/blog/portfolio:"/>
                  <w:tag w:val="Enter Twitter/blog/portfolio:"/>
                  <w:id w:val="182791170"/>
                  <w:placeholder>
                    <w:docPart w:val="3EF1956EA49E46B8A9B67A6F901DCA75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26A4FF15" w14:textId="77777777" w:rsidR="00932D92" w:rsidRPr="009D0878" w:rsidRDefault="00312D47" w:rsidP="00932D92">
                      <w:pPr>
                        <w:pStyle w:val="ContactInfo"/>
                      </w:pPr>
                      <w:r>
                        <w:t>www.leynabencomo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2DA84F3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FCB7864" wp14:editId="3BD69DBF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C6838F5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AQ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ESy98u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499BC2B" w14:textId="77777777" w:rsidR="00D92B95" w:rsidRDefault="00D92B95" w:rsidP="009D3336">
            <w:pPr>
              <w:pStyle w:val="Header"/>
            </w:pPr>
          </w:p>
        </w:tc>
      </w:tr>
    </w:tbl>
    <w:p w14:paraId="23A5C36F" w14:textId="109BDAED" w:rsidR="00C43D65" w:rsidRDefault="0085360B">
      <w:r>
        <w:t xml:space="preserve">I am an accomplished professional who maintains an eagerness for lifelong learning and a generosity </w:t>
      </w:r>
      <w:r w:rsidR="000F7C62">
        <w:t xml:space="preserve">and ability </w:t>
      </w:r>
      <w:r>
        <w:t xml:space="preserve">to </w:t>
      </w:r>
      <w:r w:rsidR="000F7C62">
        <w:t xml:space="preserve">effectively </w:t>
      </w:r>
      <w:r>
        <w:t>share my knowledge with others.</w:t>
      </w:r>
    </w:p>
    <w:p w14:paraId="294744B4" w14:textId="77777777" w:rsidR="00AD13CB" w:rsidRDefault="00116969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9C1DD0298D7F4EA6BE36D614CCB12AF7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77A5778F" w14:textId="77777777" w:rsidTr="00564951">
        <w:tc>
          <w:tcPr>
            <w:tcW w:w="4680" w:type="dxa"/>
          </w:tcPr>
          <w:p w14:paraId="2E237CE4" w14:textId="77777777" w:rsidR="005B1D68" w:rsidRDefault="008574E3" w:rsidP="00BC7376">
            <w:pPr>
              <w:pStyle w:val="ListBullet"/>
              <w:numPr>
                <w:ilvl w:val="0"/>
                <w:numId w:val="4"/>
              </w:numPr>
            </w:pPr>
            <w:r>
              <w:t xml:space="preserve">Adult </w:t>
            </w:r>
            <w:r w:rsidR="00312D47">
              <w:t xml:space="preserve">Class </w:t>
            </w:r>
            <w:r>
              <w:t>Facilitator</w:t>
            </w:r>
          </w:p>
          <w:p w14:paraId="227B05F4" w14:textId="77777777" w:rsidR="00752315" w:rsidRDefault="008574E3" w:rsidP="00BC7376">
            <w:pPr>
              <w:pStyle w:val="ListBullet"/>
              <w:numPr>
                <w:ilvl w:val="0"/>
                <w:numId w:val="4"/>
              </w:numPr>
            </w:pPr>
            <w:r>
              <w:t xml:space="preserve">Accessibility </w:t>
            </w:r>
            <w:r w:rsidR="00312D47">
              <w:t>Consultant</w:t>
            </w:r>
          </w:p>
          <w:p w14:paraId="64A03449" w14:textId="77777777" w:rsidR="00312D47" w:rsidRPr="004937AE" w:rsidRDefault="00312D47" w:rsidP="00BC7376">
            <w:pPr>
              <w:pStyle w:val="ListBullet"/>
              <w:numPr>
                <w:ilvl w:val="0"/>
                <w:numId w:val="4"/>
              </w:numPr>
            </w:pPr>
            <w:r>
              <w:t>Technical Writer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7102BBC5" w14:textId="77777777" w:rsidR="005B1D68" w:rsidRDefault="00312D47" w:rsidP="00BC7376">
            <w:pPr>
              <w:pStyle w:val="ListBullet"/>
            </w:pPr>
            <w:r>
              <w:t>Instructional Designer</w:t>
            </w:r>
          </w:p>
          <w:p w14:paraId="10EA59F3" w14:textId="77777777" w:rsidR="00752315" w:rsidRDefault="00312D47" w:rsidP="00BC7376">
            <w:pPr>
              <w:pStyle w:val="ListBullet"/>
            </w:pPr>
            <w:r>
              <w:t>Software Trainer</w:t>
            </w:r>
          </w:p>
          <w:p w14:paraId="0989699E" w14:textId="77777777" w:rsidR="00752315" w:rsidRPr="004937AE" w:rsidRDefault="00312D47" w:rsidP="00BC7376">
            <w:pPr>
              <w:pStyle w:val="ListBullet"/>
            </w:pPr>
            <w:r>
              <w:t>Policy Author</w:t>
            </w:r>
          </w:p>
        </w:tc>
      </w:tr>
    </w:tbl>
    <w:p w14:paraId="273B8106" w14:textId="77777777" w:rsidR="000A37C5" w:rsidRDefault="000A37C5" w:rsidP="004937AE">
      <w:pPr>
        <w:pStyle w:val="Heading1"/>
      </w:pPr>
    </w:p>
    <w:p w14:paraId="21E8ACC0" w14:textId="45249380" w:rsidR="005B1D68" w:rsidRDefault="00116969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B32641F3560B46E396E64D129886EC2F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14:paraId="763808B4" w14:textId="77777777" w:rsidR="0023705D" w:rsidRPr="00D413F9" w:rsidRDefault="008574E3" w:rsidP="00D413F9">
      <w:pPr>
        <w:pStyle w:val="Heading3"/>
      </w:pPr>
      <w:r>
        <w:t>December 2014</w:t>
      </w:r>
      <w:r w:rsidR="00D413F9" w:rsidRPr="00D413F9">
        <w:t xml:space="preserve"> –</w:t>
      </w:r>
      <w:r w:rsidR="00D413F9">
        <w:t xml:space="preserve"> </w:t>
      </w:r>
      <w:r>
        <w:t>Current</w:t>
      </w:r>
    </w:p>
    <w:p w14:paraId="5EB2E21E" w14:textId="79BF5BF5" w:rsidR="0023705D" w:rsidRPr="00CE47D4" w:rsidRDefault="008574E3" w:rsidP="00513EFC">
      <w:pPr>
        <w:pStyle w:val="Heading2"/>
        <w:rPr>
          <w:rStyle w:val="Emphasis"/>
          <w:sz w:val="24"/>
        </w:rPr>
      </w:pPr>
      <w:r w:rsidRPr="00CE47D4">
        <w:rPr>
          <w:sz w:val="28"/>
        </w:rPr>
        <w:t>Assistive Technology Specialist</w:t>
      </w:r>
      <w:r w:rsidR="00E03F71" w:rsidRPr="00CE47D4">
        <w:rPr>
          <w:sz w:val="28"/>
        </w:rPr>
        <w:t xml:space="preserve"> </w:t>
      </w:r>
      <w:r w:rsidR="0095272C" w:rsidRPr="00CE47D4">
        <w:rPr>
          <w:sz w:val="28"/>
        </w:rPr>
        <w:t>/</w:t>
      </w:r>
      <w:r w:rsidR="005A4A49" w:rsidRPr="00CE47D4">
        <w:rPr>
          <w:sz w:val="28"/>
        </w:rPr>
        <w:t xml:space="preserve"> </w:t>
      </w:r>
      <w:r w:rsidR="00EE2F7E" w:rsidRPr="00CE47D4">
        <w:rPr>
          <w:sz w:val="24"/>
        </w:rPr>
        <w:t xml:space="preserve">Office of Information Technology / </w:t>
      </w:r>
      <w:r w:rsidRPr="00CE47D4">
        <w:rPr>
          <w:rStyle w:val="Emphasis"/>
          <w:sz w:val="24"/>
        </w:rPr>
        <w:t>University of Colorado, Colorado Springs, Colorado</w:t>
      </w:r>
    </w:p>
    <w:p w14:paraId="0F997523" w14:textId="04B80186" w:rsidR="00910912" w:rsidRDefault="00910912" w:rsidP="00513EFC">
      <w:pPr>
        <w:pStyle w:val="Heading2"/>
      </w:pPr>
    </w:p>
    <w:p w14:paraId="00957F7B" w14:textId="36932FE1" w:rsidR="000A37C5" w:rsidRDefault="00427CDF" w:rsidP="00AE6B73">
      <w:pPr>
        <w:pStyle w:val="Sub-heading"/>
        <w:tabs>
          <w:tab w:val="right" w:pos="8640"/>
        </w:tabs>
        <w:ind w:left="360"/>
        <w:rPr>
          <w:rFonts w:ascii="Lucida Sans" w:hAnsi="Lucida Sans"/>
          <w:b w:val="0"/>
          <w:sz w:val="20"/>
        </w:rPr>
      </w:pPr>
      <w:r>
        <w:rPr>
          <w:rFonts w:ascii="Lucida Sans" w:hAnsi="Lucida Sans"/>
          <w:b w:val="0"/>
          <w:sz w:val="20"/>
        </w:rPr>
        <w:t xml:space="preserve">I wear many hats in my current position.  One of them is to assess students with disabilities </w:t>
      </w:r>
      <w:r w:rsidR="000A37C5">
        <w:rPr>
          <w:rFonts w:ascii="Lucida Sans" w:hAnsi="Lucida Sans"/>
          <w:b w:val="0"/>
          <w:sz w:val="20"/>
        </w:rPr>
        <w:t xml:space="preserve">on what barriers they face to accessing their classwork and then </w:t>
      </w:r>
      <w:r>
        <w:rPr>
          <w:rFonts w:ascii="Lucida Sans" w:hAnsi="Lucida Sans"/>
          <w:b w:val="0"/>
          <w:sz w:val="20"/>
        </w:rPr>
        <w:t xml:space="preserve">to </w:t>
      </w:r>
      <w:r w:rsidR="000A37C5">
        <w:rPr>
          <w:rFonts w:ascii="Lucida Sans" w:hAnsi="Lucida Sans"/>
          <w:b w:val="0"/>
          <w:sz w:val="20"/>
        </w:rPr>
        <w:t>determine what technology could be used to overcome that barrier.  Following this, I train them to utilize the assistive technology that helps them.</w:t>
      </w:r>
    </w:p>
    <w:p w14:paraId="0D2F8A32" w14:textId="06B536AB" w:rsidR="00910912" w:rsidRDefault="000A37C5" w:rsidP="00AE6B73">
      <w:pPr>
        <w:pStyle w:val="Sub-heading"/>
        <w:tabs>
          <w:tab w:val="right" w:pos="8640"/>
        </w:tabs>
        <w:ind w:left="360"/>
        <w:rPr>
          <w:rFonts w:ascii="Lucida Sans" w:hAnsi="Lucida Sans"/>
          <w:b w:val="0"/>
          <w:sz w:val="20"/>
        </w:rPr>
      </w:pPr>
      <w:r>
        <w:rPr>
          <w:rFonts w:ascii="Lucida Sans" w:hAnsi="Lucida Sans"/>
          <w:b w:val="0"/>
          <w:sz w:val="20"/>
        </w:rPr>
        <w:t xml:space="preserve">A second duty is to advise and train faculty and staff on how to make their classrooms and environments more accessible to people of all abilities.  </w:t>
      </w:r>
    </w:p>
    <w:p w14:paraId="70FF0287" w14:textId="66AC346B" w:rsidR="000A37C5" w:rsidRDefault="000A37C5" w:rsidP="00AE6B73">
      <w:pPr>
        <w:pStyle w:val="Sub-heading"/>
        <w:tabs>
          <w:tab w:val="right" w:pos="8640"/>
        </w:tabs>
        <w:ind w:left="360"/>
        <w:rPr>
          <w:rFonts w:ascii="Lucida Sans" w:hAnsi="Lucida Sans"/>
          <w:b w:val="0"/>
          <w:sz w:val="20"/>
        </w:rPr>
      </w:pPr>
      <w:r>
        <w:rPr>
          <w:rFonts w:ascii="Lucida Sans" w:hAnsi="Lucida Sans"/>
          <w:b w:val="0"/>
          <w:sz w:val="20"/>
        </w:rPr>
        <w:t xml:space="preserve">In another role, I serve as the accessibility spokesperson on many committees, notably the ADA Taskforce.  </w:t>
      </w:r>
    </w:p>
    <w:p w14:paraId="08AD1ED2" w14:textId="77777777" w:rsidR="00D413F9" w:rsidRPr="00D413F9" w:rsidRDefault="008574E3" w:rsidP="00D413F9">
      <w:pPr>
        <w:pStyle w:val="Heading3"/>
      </w:pPr>
      <w:r>
        <w:t>September 2010</w:t>
      </w:r>
      <w:r w:rsidR="00D413F9" w:rsidRPr="00D413F9">
        <w:t xml:space="preserve"> –</w:t>
      </w:r>
      <w:r w:rsidR="00D413F9">
        <w:t xml:space="preserve"> </w:t>
      </w:r>
      <w:r>
        <w:t>November 2014</w:t>
      </w:r>
    </w:p>
    <w:p w14:paraId="7484222C" w14:textId="49C0851C" w:rsidR="00D413F9" w:rsidRPr="00CE47D4" w:rsidRDefault="008574E3" w:rsidP="00513EFC">
      <w:pPr>
        <w:pStyle w:val="Heading2"/>
        <w:rPr>
          <w:sz w:val="28"/>
        </w:rPr>
      </w:pPr>
      <w:r w:rsidRPr="00CE47D4">
        <w:rPr>
          <w:sz w:val="28"/>
        </w:rPr>
        <w:t>Assistive Technology Specialist</w:t>
      </w:r>
      <w:r w:rsidR="00E03F71" w:rsidRPr="00CE47D4">
        <w:rPr>
          <w:sz w:val="28"/>
        </w:rPr>
        <w:t xml:space="preserve"> </w:t>
      </w:r>
      <w:r w:rsidR="0095272C" w:rsidRPr="00CE47D4">
        <w:rPr>
          <w:sz w:val="28"/>
        </w:rPr>
        <w:t>/</w:t>
      </w:r>
      <w:r w:rsidR="005A4A49" w:rsidRPr="00CE47D4">
        <w:rPr>
          <w:sz w:val="28"/>
        </w:rPr>
        <w:t xml:space="preserve"> </w:t>
      </w:r>
      <w:r w:rsidR="00EE2F7E" w:rsidRPr="00CE47D4">
        <w:rPr>
          <w:sz w:val="24"/>
        </w:rPr>
        <w:t xml:space="preserve">Disability Services Office / </w:t>
      </w:r>
      <w:r w:rsidRPr="00CE47D4">
        <w:rPr>
          <w:rStyle w:val="Emphasis"/>
          <w:sz w:val="24"/>
        </w:rPr>
        <w:t>Community College of Denver, Colorado</w:t>
      </w:r>
    </w:p>
    <w:p w14:paraId="183D4C80" w14:textId="77777777" w:rsidR="008F7280" w:rsidRDefault="000A37C5" w:rsidP="00EE2F7E">
      <w:pPr>
        <w:pStyle w:val="Sub-heading"/>
        <w:tabs>
          <w:tab w:val="right" w:pos="8640"/>
        </w:tabs>
        <w:ind w:left="360"/>
        <w:rPr>
          <w:rFonts w:ascii="Lucida Sans" w:hAnsi="Lucida Sans"/>
          <w:b w:val="0"/>
          <w:sz w:val="20"/>
        </w:rPr>
      </w:pPr>
      <w:r>
        <w:rPr>
          <w:rFonts w:ascii="Lucida Sans" w:hAnsi="Lucida Sans"/>
          <w:b w:val="0"/>
          <w:sz w:val="20"/>
        </w:rPr>
        <w:t xml:space="preserve">Since this was my first </w:t>
      </w:r>
      <w:r w:rsidR="00EE2F7E">
        <w:rPr>
          <w:rFonts w:ascii="Lucida Sans" w:hAnsi="Lucida Sans"/>
          <w:b w:val="0"/>
          <w:sz w:val="20"/>
        </w:rPr>
        <w:t>employment in the Disability Services realm, I needed support and mentoring.  I f</w:t>
      </w:r>
      <w:r w:rsidR="008574E3">
        <w:rPr>
          <w:rFonts w:ascii="Lucida Sans" w:hAnsi="Lucida Sans"/>
          <w:b w:val="0"/>
          <w:sz w:val="20"/>
        </w:rPr>
        <w:t xml:space="preserve">ounded and </w:t>
      </w:r>
      <w:r w:rsidR="00EE2F7E">
        <w:rPr>
          <w:rFonts w:ascii="Lucida Sans" w:hAnsi="Lucida Sans"/>
          <w:b w:val="0"/>
          <w:sz w:val="20"/>
        </w:rPr>
        <w:t>chaired</w:t>
      </w:r>
      <w:r w:rsidR="008574E3">
        <w:rPr>
          <w:rFonts w:ascii="Lucida Sans" w:hAnsi="Lucida Sans"/>
          <w:b w:val="0"/>
          <w:sz w:val="20"/>
        </w:rPr>
        <w:t xml:space="preserve"> </w:t>
      </w:r>
      <w:r w:rsidR="00EE2F7E">
        <w:rPr>
          <w:rFonts w:ascii="Lucida Sans" w:hAnsi="Lucida Sans"/>
          <w:b w:val="0"/>
          <w:sz w:val="20"/>
        </w:rPr>
        <w:t xml:space="preserve">for 3 years </w:t>
      </w:r>
      <w:r w:rsidR="008574E3">
        <w:rPr>
          <w:rFonts w:ascii="Lucida Sans" w:hAnsi="Lucida Sans"/>
          <w:b w:val="0"/>
          <w:sz w:val="20"/>
        </w:rPr>
        <w:t>the Colorado/Wyoming chapter of Assistive Technology Professionals in Higher Education (ATHE</w:t>
      </w:r>
      <w:r w:rsidR="00EE2F7E">
        <w:rPr>
          <w:rFonts w:ascii="Lucida Sans" w:hAnsi="Lucida Sans"/>
          <w:b w:val="0"/>
          <w:sz w:val="20"/>
        </w:rPr>
        <w:t xml:space="preserve">S).  This membership helped me learn the ropes of the job.  </w:t>
      </w:r>
    </w:p>
    <w:p w14:paraId="64973356" w14:textId="77D67D99" w:rsidR="00EE2F7E" w:rsidRDefault="00EE2F7E" w:rsidP="00EE2F7E">
      <w:pPr>
        <w:pStyle w:val="Sub-heading"/>
        <w:tabs>
          <w:tab w:val="right" w:pos="8640"/>
        </w:tabs>
        <w:ind w:left="360"/>
        <w:rPr>
          <w:rFonts w:ascii="Lucida Sans" w:hAnsi="Lucida Sans"/>
          <w:b w:val="0"/>
          <w:sz w:val="20"/>
        </w:rPr>
      </w:pPr>
      <w:r>
        <w:rPr>
          <w:rFonts w:ascii="Lucida Sans" w:hAnsi="Lucida Sans"/>
          <w:b w:val="0"/>
          <w:sz w:val="20"/>
        </w:rPr>
        <w:t xml:space="preserve">I taught myself the technology needed as well as my own method of assessing students with disabilities.  Once I came up with my own methodology, I presented </w:t>
      </w:r>
      <w:r w:rsidR="008F7280">
        <w:rPr>
          <w:rFonts w:ascii="Lucida Sans" w:hAnsi="Lucida Sans"/>
          <w:b w:val="0"/>
          <w:sz w:val="20"/>
        </w:rPr>
        <w:t xml:space="preserve">it </w:t>
      </w:r>
      <w:r>
        <w:rPr>
          <w:rFonts w:ascii="Lucida Sans" w:hAnsi="Lucida Sans"/>
          <w:b w:val="0"/>
          <w:sz w:val="20"/>
        </w:rPr>
        <w:t xml:space="preserve">and trained annually </w:t>
      </w:r>
      <w:r>
        <w:rPr>
          <w:rFonts w:ascii="Lucida Sans" w:hAnsi="Lucida Sans"/>
          <w:b w:val="0"/>
          <w:sz w:val="20"/>
        </w:rPr>
        <w:lastRenderedPageBreak/>
        <w:t xml:space="preserve">at Accessing Higher Ground, an international conference for Assistive Technology professionals.  </w:t>
      </w:r>
    </w:p>
    <w:p w14:paraId="3ADF1A1B" w14:textId="51DA0BC8" w:rsidR="00EE2F7E" w:rsidRDefault="00EE2F7E" w:rsidP="00EE2F7E">
      <w:pPr>
        <w:pStyle w:val="Sub-heading"/>
        <w:tabs>
          <w:tab w:val="right" w:pos="8640"/>
        </w:tabs>
        <w:ind w:left="360"/>
        <w:rPr>
          <w:rFonts w:ascii="Lucida Sans" w:hAnsi="Lucida Sans"/>
          <w:b w:val="0"/>
          <w:sz w:val="20"/>
        </w:rPr>
      </w:pPr>
      <w:r>
        <w:rPr>
          <w:rFonts w:ascii="Lucida Sans" w:hAnsi="Lucida Sans"/>
          <w:b w:val="0"/>
          <w:sz w:val="20"/>
        </w:rPr>
        <w:t xml:space="preserve">Within the college, I functioned as advisor to other departments on compliance with the Americans with Disabilities Act (ADA) and other related legal matters.  </w:t>
      </w:r>
    </w:p>
    <w:p w14:paraId="1B4E9216" w14:textId="487E4E4E" w:rsidR="00EE2F7E" w:rsidRDefault="00EE2F7E" w:rsidP="00EE2F7E">
      <w:pPr>
        <w:pStyle w:val="Sub-heading"/>
        <w:tabs>
          <w:tab w:val="right" w:pos="8640"/>
        </w:tabs>
        <w:ind w:left="360"/>
        <w:rPr>
          <w:rFonts w:ascii="Lucida Sans" w:hAnsi="Lucida Sans"/>
          <w:b w:val="0"/>
          <w:sz w:val="20"/>
        </w:rPr>
      </w:pPr>
      <w:r>
        <w:rPr>
          <w:rFonts w:ascii="Lucida Sans" w:hAnsi="Lucida Sans"/>
          <w:b w:val="0"/>
          <w:sz w:val="20"/>
        </w:rPr>
        <w:t xml:space="preserve">I </w:t>
      </w:r>
      <w:r w:rsidR="00AE6B73">
        <w:rPr>
          <w:rFonts w:ascii="Lucida Sans" w:hAnsi="Lucida Sans"/>
          <w:b w:val="0"/>
          <w:sz w:val="20"/>
        </w:rPr>
        <w:t>collaborated in writing</w:t>
      </w:r>
      <w:r>
        <w:rPr>
          <w:rFonts w:ascii="Lucida Sans" w:hAnsi="Lucida Sans"/>
          <w:b w:val="0"/>
          <w:sz w:val="20"/>
        </w:rPr>
        <w:t xml:space="preserve"> new policy for the </w:t>
      </w:r>
      <w:r w:rsidR="008F7280">
        <w:rPr>
          <w:rFonts w:ascii="Lucida Sans" w:hAnsi="Lucida Sans"/>
          <w:b w:val="0"/>
          <w:sz w:val="20"/>
        </w:rPr>
        <w:t xml:space="preserve">Colorado </w:t>
      </w:r>
      <w:r>
        <w:rPr>
          <w:rFonts w:ascii="Lucida Sans" w:hAnsi="Lucida Sans"/>
          <w:b w:val="0"/>
          <w:sz w:val="20"/>
        </w:rPr>
        <w:t>Community College system concerning accessibility guidelines that the 13</w:t>
      </w:r>
      <w:r w:rsidR="008F7280">
        <w:rPr>
          <w:rFonts w:ascii="Lucida Sans" w:hAnsi="Lucida Sans"/>
          <w:b w:val="0"/>
          <w:sz w:val="20"/>
        </w:rPr>
        <w:t>-</w:t>
      </w:r>
      <w:r>
        <w:rPr>
          <w:rFonts w:ascii="Lucida Sans" w:hAnsi="Lucida Sans"/>
          <w:b w:val="0"/>
          <w:sz w:val="20"/>
        </w:rPr>
        <w:t>member colleges would follow for years to come.</w:t>
      </w:r>
    </w:p>
    <w:p w14:paraId="7609F3ED" w14:textId="44EBA9BF" w:rsidR="008F7280" w:rsidRDefault="008F7280" w:rsidP="00EE2F7E">
      <w:pPr>
        <w:pStyle w:val="Sub-heading"/>
        <w:tabs>
          <w:tab w:val="right" w:pos="8640"/>
        </w:tabs>
        <w:ind w:left="360"/>
        <w:rPr>
          <w:rFonts w:ascii="Lucida Sans" w:hAnsi="Lucida Sans"/>
          <w:b w:val="0"/>
          <w:sz w:val="20"/>
        </w:rPr>
      </w:pPr>
      <w:r>
        <w:rPr>
          <w:rFonts w:ascii="Lucida Sans" w:hAnsi="Lucida Sans"/>
          <w:b w:val="0"/>
          <w:sz w:val="20"/>
        </w:rPr>
        <w:t xml:space="preserve">I developed and facilitated over 100 different classes for faculty and staff on specific areas of disability awareness and assistive technology. </w:t>
      </w:r>
    </w:p>
    <w:p w14:paraId="5F8CF6B0" w14:textId="28971A49" w:rsidR="008574E3" w:rsidRDefault="008574E3" w:rsidP="008F7280">
      <w:pPr>
        <w:pStyle w:val="Sub-heading"/>
        <w:tabs>
          <w:tab w:val="right" w:pos="8640"/>
        </w:tabs>
        <w:ind w:left="360"/>
        <w:rPr>
          <w:rFonts w:ascii="Lucida Sans" w:hAnsi="Lucida Sans"/>
          <w:b w:val="0"/>
          <w:sz w:val="20"/>
        </w:rPr>
      </w:pPr>
      <w:r>
        <w:rPr>
          <w:rFonts w:ascii="Lucida Sans" w:hAnsi="Lucida Sans"/>
          <w:b w:val="0"/>
          <w:sz w:val="20"/>
        </w:rPr>
        <w:t>Actively involved in Tri-Institutional committees</w:t>
      </w:r>
      <w:r w:rsidR="008F7280">
        <w:rPr>
          <w:rFonts w:ascii="Lucida Sans" w:hAnsi="Lucida Sans"/>
          <w:b w:val="0"/>
          <w:sz w:val="20"/>
        </w:rPr>
        <w:t xml:space="preserve"> in conjunction with CU Denver and Metropolitan State University</w:t>
      </w:r>
      <w:r>
        <w:rPr>
          <w:rFonts w:ascii="Lucida Sans" w:hAnsi="Lucida Sans"/>
          <w:b w:val="0"/>
          <w:sz w:val="20"/>
        </w:rPr>
        <w:t xml:space="preserve"> such as the Disability Awareness Festival</w:t>
      </w:r>
      <w:r w:rsidR="008F7280">
        <w:rPr>
          <w:rFonts w:ascii="Lucida Sans" w:hAnsi="Lucida Sans"/>
          <w:b w:val="0"/>
          <w:sz w:val="20"/>
        </w:rPr>
        <w:t xml:space="preserve"> and the </w:t>
      </w:r>
      <w:r>
        <w:rPr>
          <w:rFonts w:ascii="Lucida Sans" w:hAnsi="Lucida Sans"/>
          <w:b w:val="0"/>
          <w:sz w:val="20"/>
        </w:rPr>
        <w:t xml:space="preserve">Transitional </w:t>
      </w:r>
      <w:r w:rsidR="008F7280">
        <w:rPr>
          <w:rFonts w:ascii="Lucida Sans" w:hAnsi="Lucida Sans"/>
          <w:b w:val="0"/>
          <w:sz w:val="20"/>
        </w:rPr>
        <w:t>Bridge to College</w:t>
      </w:r>
      <w:r>
        <w:rPr>
          <w:rFonts w:ascii="Lucida Sans" w:hAnsi="Lucida Sans"/>
          <w:b w:val="0"/>
          <w:sz w:val="20"/>
        </w:rPr>
        <w:t xml:space="preserve"> (high school students with disabilities) </w:t>
      </w:r>
    </w:p>
    <w:p w14:paraId="3DE0AA95" w14:textId="77777777" w:rsidR="0085360B" w:rsidRDefault="0085360B" w:rsidP="0085360B">
      <w:pPr>
        <w:pStyle w:val="Sub-heading"/>
        <w:tabs>
          <w:tab w:val="right" w:pos="8640"/>
        </w:tabs>
        <w:rPr>
          <w:rFonts w:ascii="Lucida Sans" w:hAnsi="Lucida Sans"/>
          <w:sz w:val="20"/>
        </w:rPr>
      </w:pPr>
    </w:p>
    <w:p w14:paraId="6EFCFE80" w14:textId="77777777" w:rsidR="0085360B" w:rsidRPr="00D413F9" w:rsidRDefault="0085360B" w:rsidP="0085360B">
      <w:pPr>
        <w:pStyle w:val="Heading3"/>
      </w:pPr>
      <w:r>
        <w:t>September 2008</w:t>
      </w:r>
      <w:r w:rsidRPr="00D413F9">
        <w:t xml:space="preserve"> –</w:t>
      </w:r>
      <w:r>
        <w:t xml:space="preserve"> December 2011</w:t>
      </w:r>
    </w:p>
    <w:p w14:paraId="2AFB4D62" w14:textId="77777777" w:rsidR="0085360B" w:rsidRPr="00CE47D4" w:rsidRDefault="0085360B" w:rsidP="0085360B">
      <w:pPr>
        <w:pStyle w:val="Sub-heading"/>
        <w:tabs>
          <w:tab w:val="right" w:pos="8640"/>
        </w:tabs>
        <w:rPr>
          <w:rStyle w:val="Emphasis"/>
          <w:rFonts w:asciiTheme="majorHAnsi" w:hAnsiTheme="majorHAnsi"/>
          <w:sz w:val="28"/>
        </w:rPr>
      </w:pPr>
      <w:r w:rsidRPr="00CE47D4">
        <w:rPr>
          <w:rFonts w:asciiTheme="majorHAnsi" w:eastAsiaTheme="majorEastAsia" w:hAnsiTheme="majorHAnsi" w:cstheme="majorBidi"/>
          <w:color w:val="007FAB" w:themeColor="accent1"/>
          <w:sz w:val="28"/>
          <w:szCs w:val="26"/>
        </w:rPr>
        <w:t xml:space="preserve">Adjunct Faculty / </w:t>
      </w:r>
      <w:r w:rsidRPr="00CE47D4">
        <w:rPr>
          <w:rStyle w:val="Emphasis"/>
          <w:rFonts w:asciiTheme="majorHAnsi" w:hAnsiTheme="majorHAnsi"/>
          <w:sz w:val="24"/>
        </w:rPr>
        <w:t>Community College of Denver</w:t>
      </w:r>
    </w:p>
    <w:p w14:paraId="05D472DC" w14:textId="77777777" w:rsidR="0085360B" w:rsidRDefault="0085360B" w:rsidP="0085360B">
      <w:pPr>
        <w:pStyle w:val="Sub-heading"/>
        <w:numPr>
          <w:ilvl w:val="1"/>
          <w:numId w:val="14"/>
        </w:numPr>
        <w:tabs>
          <w:tab w:val="num" w:pos="540"/>
          <w:tab w:val="right" w:pos="8640"/>
        </w:tabs>
        <w:spacing w:before="0" w:after="120" w:line="264" w:lineRule="auto"/>
        <w:ind w:left="540" w:hanging="180"/>
        <w:rPr>
          <w:rFonts w:ascii="Lucida Sans" w:hAnsi="Lucida Sans"/>
          <w:b w:val="0"/>
          <w:position w:val="-2"/>
          <w:sz w:val="20"/>
        </w:rPr>
      </w:pPr>
      <w:r>
        <w:rPr>
          <w:rFonts w:ascii="Lucida Sans" w:hAnsi="Lucida Sans"/>
          <w:b w:val="0"/>
          <w:sz w:val="20"/>
        </w:rPr>
        <w:t>Facilitated classes in Business Technology for at-risk student body through the TANF (Training Assistance for Needy Families) program</w:t>
      </w:r>
    </w:p>
    <w:p w14:paraId="4247159F" w14:textId="3744B7E0" w:rsidR="0085360B" w:rsidRPr="003B6980" w:rsidRDefault="0085360B" w:rsidP="0085360B">
      <w:pPr>
        <w:pStyle w:val="Sub-heading"/>
        <w:numPr>
          <w:ilvl w:val="1"/>
          <w:numId w:val="14"/>
        </w:numPr>
        <w:tabs>
          <w:tab w:val="num" w:pos="540"/>
          <w:tab w:val="right" w:pos="8640"/>
        </w:tabs>
        <w:spacing w:before="0" w:after="120" w:line="264" w:lineRule="auto"/>
        <w:ind w:left="540" w:hanging="180"/>
        <w:rPr>
          <w:rFonts w:ascii="Lucida Sans" w:hAnsi="Lucida Sans"/>
          <w:b w:val="0"/>
          <w:position w:val="-2"/>
          <w:sz w:val="20"/>
        </w:rPr>
      </w:pPr>
      <w:r w:rsidRPr="00777C90">
        <w:rPr>
          <w:rFonts w:ascii="Lucida Sans" w:hAnsi="Lucida Sans"/>
          <w:b w:val="0"/>
          <w:sz w:val="20"/>
        </w:rPr>
        <w:t xml:space="preserve">Taught </w:t>
      </w:r>
      <w:r w:rsidR="000F7C62">
        <w:rPr>
          <w:rFonts w:ascii="Lucida Sans" w:hAnsi="Lucida Sans"/>
          <w:b w:val="0"/>
          <w:sz w:val="20"/>
        </w:rPr>
        <w:t>Computer Information System</w:t>
      </w:r>
      <w:r w:rsidRPr="00777C90">
        <w:rPr>
          <w:rFonts w:ascii="Lucida Sans" w:hAnsi="Lucida Sans"/>
          <w:b w:val="0"/>
          <w:sz w:val="20"/>
        </w:rPr>
        <w:t xml:space="preserve"> classes including CIS101 which included a large percentage of students with disabilities. </w:t>
      </w:r>
    </w:p>
    <w:p w14:paraId="38CD8367" w14:textId="260B77CB" w:rsidR="000F7C62" w:rsidRPr="00D413F9" w:rsidRDefault="000F7C62" w:rsidP="000F7C62">
      <w:pPr>
        <w:pStyle w:val="Heading3"/>
      </w:pPr>
      <w:r>
        <w:t>1997</w:t>
      </w:r>
      <w:r w:rsidRPr="00D413F9">
        <w:t xml:space="preserve"> –</w:t>
      </w:r>
      <w:r>
        <w:t xml:space="preserve"> 2008</w:t>
      </w:r>
    </w:p>
    <w:p w14:paraId="57F04D2C" w14:textId="4B20D1D4" w:rsidR="000F7C62" w:rsidRPr="00CE47D4" w:rsidRDefault="000F7C62" w:rsidP="0085360B">
      <w:pPr>
        <w:pStyle w:val="Sub-heading"/>
        <w:tabs>
          <w:tab w:val="right" w:pos="8640"/>
        </w:tabs>
        <w:rPr>
          <w:rFonts w:ascii="Lucida Sans" w:hAnsi="Lucida Sans"/>
          <w:b w:val="0"/>
        </w:rPr>
      </w:pPr>
      <w:r w:rsidRPr="00CE47D4">
        <w:rPr>
          <w:rFonts w:asciiTheme="majorHAnsi" w:eastAsiaTheme="majorEastAsia" w:hAnsiTheme="majorHAnsi" w:cstheme="majorBidi"/>
          <w:color w:val="007FAB" w:themeColor="accent1"/>
          <w:sz w:val="28"/>
          <w:szCs w:val="26"/>
        </w:rPr>
        <w:t>Senior Software Trainer/Consultant</w:t>
      </w:r>
    </w:p>
    <w:p w14:paraId="599B5714" w14:textId="77777777" w:rsidR="0085360B" w:rsidRPr="00444C30" w:rsidRDefault="0085360B" w:rsidP="0085360B">
      <w:pPr>
        <w:pStyle w:val="Sub-heading"/>
        <w:tabs>
          <w:tab w:val="right" w:pos="8640"/>
        </w:tabs>
        <w:rPr>
          <w:rFonts w:ascii="Lucida Sans" w:hAnsi="Lucida Sans"/>
          <w:b w:val="0"/>
          <w:i/>
          <w:sz w:val="20"/>
        </w:rPr>
      </w:pPr>
      <w:r w:rsidRPr="00444C30">
        <w:rPr>
          <w:rFonts w:ascii="Lucida Sans" w:hAnsi="Lucida Sans"/>
          <w:b w:val="0"/>
          <w:i/>
          <w:sz w:val="20"/>
        </w:rPr>
        <w:t xml:space="preserve">Clients:  Rio Tinto, Cleveland Cliffs, MTA, Newmont Mining, U.S. Borax, Kennecott Copper, ALCOA, TARC, NSWC, Inco, Monterey Coal, </w:t>
      </w:r>
      <w:proofErr w:type="spellStart"/>
      <w:r w:rsidRPr="00444C30">
        <w:rPr>
          <w:rFonts w:ascii="Lucida Sans" w:hAnsi="Lucida Sans"/>
          <w:b w:val="0"/>
          <w:i/>
          <w:sz w:val="20"/>
        </w:rPr>
        <w:t>Diavik</w:t>
      </w:r>
      <w:proofErr w:type="spellEnd"/>
      <w:r w:rsidRPr="00444C30">
        <w:rPr>
          <w:rFonts w:ascii="Lucida Sans" w:hAnsi="Lucida Sans"/>
          <w:b w:val="0"/>
          <w:i/>
          <w:sz w:val="20"/>
        </w:rPr>
        <w:t xml:space="preserve"> Diamonds, NYTA, Greens Creek, RTS </w:t>
      </w:r>
    </w:p>
    <w:p w14:paraId="37687528" w14:textId="77777777" w:rsidR="0085360B" w:rsidRPr="00F36C02" w:rsidRDefault="0085360B" w:rsidP="0085360B">
      <w:pPr>
        <w:pStyle w:val="Sub-heading"/>
        <w:numPr>
          <w:ilvl w:val="1"/>
          <w:numId w:val="14"/>
        </w:numPr>
        <w:tabs>
          <w:tab w:val="num" w:pos="540"/>
          <w:tab w:val="right" w:pos="8640"/>
        </w:tabs>
        <w:spacing w:before="0" w:after="120" w:line="264" w:lineRule="auto"/>
        <w:ind w:left="540" w:hanging="180"/>
        <w:rPr>
          <w:rFonts w:ascii="Lucida Sans" w:hAnsi="Lucida Sans"/>
          <w:b w:val="0"/>
          <w:position w:val="-2"/>
          <w:sz w:val="20"/>
        </w:rPr>
      </w:pPr>
      <w:r w:rsidRPr="0028147C">
        <w:rPr>
          <w:rFonts w:ascii="Lucida Sans" w:eastAsia="Lucida Grande" w:hAnsi="Lucida Sans"/>
          <w:b w:val="0"/>
          <w:sz w:val="20"/>
        </w:rPr>
        <w:t xml:space="preserve">Disseminated complex technical information so that it is easily understood by end-users as well as to technical administrators. </w:t>
      </w:r>
    </w:p>
    <w:p w14:paraId="238E6F8B" w14:textId="06F0D64A" w:rsidR="0085360B" w:rsidRPr="00AE6B73" w:rsidRDefault="0085360B" w:rsidP="0085360B">
      <w:pPr>
        <w:pStyle w:val="Sub-heading"/>
        <w:numPr>
          <w:ilvl w:val="1"/>
          <w:numId w:val="14"/>
        </w:numPr>
        <w:tabs>
          <w:tab w:val="num" w:pos="540"/>
          <w:tab w:val="right" w:pos="8640"/>
        </w:tabs>
        <w:spacing w:before="0" w:after="120" w:line="264" w:lineRule="auto"/>
        <w:ind w:left="540" w:hanging="180"/>
        <w:rPr>
          <w:rFonts w:ascii="Lucida Sans" w:hAnsi="Lucida Sans"/>
          <w:b w:val="0"/>
          <w:position w:val="-2"/>
          <w:sz w:val="20"/>
        </w:rPr>
      </w:pPr>
      <w:r w:rsidRPr="00AE6B73">
        <w:rPr>
          <w:rFonts w:ascii="Lucida Sans" w:eastAsia="Lucida Grande" w:hAnsi="Lucida Sans"/>
          <w:b w:val="0"/>
          <w:sz w:val="20"/>
        </w:rPr>
        <w:t xml:space="preserve">Developed and facilitated numerous classes. </w:t>
      </w:r>
      <w:r w:rsidRPr="00AE6B73">
        <w:rPr>
          <w:rFonts w:ascii="Arial" w:eastAsia="Lucida Grande" w:hAnsi="Arial" w:cs="Arial"/>
          <w:b w:val="0"/>
          <w:sz w:val="20"/>
        </w:rPr>
        <w:t xml:space="preserve">​ </w:t>
      </w:r>
      <w:r w:rsidRPr="00AE6B73">
        <w:rPr>
          <w:rFonts w:ascii="Lucida Sans" w:hAnsi="Lucida Sans"/>
          <w:b w:val="0"/>
          <w:sz w:val="20"/>
        </w:rPr>
        <w:t>Student base included mining engineers, finance specialists, IT developers, upper management, human resources and health and safety personnel in the United States and Canada</w:t>
      </w:r>
    </w:p>
    <w:p w14:paraId="2A59FAF8" w14:textId="77777777" w:rsidR="0085360B" w:rsidRPr="00202836" w:rsidRDefault="0085360B" w:rsidP="0085360B">
      <w:pPr>
        <w:pStyle w:val="Sub-heading"/>
        <w:numPr>
          <w:ilvl w:val="1"/>
          <w:numId w:val="14"/>
        </w:numPr>
        <w:tabs>
          <w:tab w:val="num" w:pos="540"/>
          <w:tab w:val="right" w:pos="8640"/>
        </w:tabs>
        <w:spacing w:before="0" w:after="120" w:line="264" w:lineRule="auto"/>
        <w:ind w:left="540" w:hanging="180"/>
        <w:rPr>
          <w:rFonts w:ascii="Lucida Sans" w:hAnsi="Lucida Sans"/>
          <w:b w:val="0"/>
          <w:position w:val="-2"/>
          <w:sz w:val="20"/>
        </w:rPr>
      </w:pPr>
      <w:r w:rsidRPr="00202836">
        <w:rPr>
          <w:rFonts w:ascii="Lucida Sans" w:hAnsi="Lucida Sans"/>
          <w:b w:val="0"/>
          <w:sz w:val="20"/>
        </w:rPr>
        <w:t>Authored and maintained training manuals, software documentation, reference cards</w:t>
      </w:r>
    </w:p>
    <w:p w14:paraId="58FDBCE8" w14:textId="0F31196B" w:rsidR="0085360B" w:rsidRPr="00202836" w:rsidRDefault="0085360B" w:rsidP="0085360B">
      <w:pPr>
        <w:pStyle w:val="Sub-heading"/>
        <w:numPr>
          <w:ilvl w:val="1"/>
          <w:numId w:val="14"/>
        </w:numPr>
        <w:tabs>
          <w:tab w:val="num" w:pos="540"/>
          <w:tab w:val="right" w:pos="8640"/>
        </w:tabs>
        <w:spacing w:before="0" w:after="120" w:line="264" w:lineRule="auto"/>
        <w:ind w:left="540" w:hanging="180"/>
        <w:rPr>
          <w:rFonts w:ascii="Lucida Sans" w:hAnsi="Lucida Sans"/>
          <w:b w:val="0"/>
          <w:position w:val="-2"/>
          <w:sz w:val="20"/>
        </w:rPr>
      </w:pPr>
      <w:r w:rsidRPr="00202836">
        <w:rPr>
          <w:rFonts w:ascii="Lucida Sans" w:hAnsi="Lucida Sans"/>
          <w:b w:val="0"/>
          <w:sz w:val="20"/>
        </w:rPr>
        <w:t>Created demonstration videos with voice overs for sales, marketing and training purposes using Camtasia</w:t>
      </w:r>
      <w:r w:rsidR="00AE6B73">
        <w:rPr>
          <w:rFonts w:ascii="Lucida Sans" w:hAnsi="Lucida Sans"/>
          <w:b w:val="0"/>
          <w:sz w:val="20"/>
        </w:rPr>
        <w:t>.</w:t>
      </w:r>
    </w:p>
    <w:p w14:paraId="1944EEB2" w14:textId="77777777" w:rsidR="0085360B" w:rsidRPr="00202836" w:rsidRDefault="0085360B" w:rsidP="0085360B">
      <w:pPr>
        <w:pStyle w:val="Sub-heading"/>
        <w:numPr>
          <w:ilvl w:val="1"/>
          <w:numId w:val="14"/>
        </w:numPr>
        <w:tabs>
          <w:tab w:val="num" w:pos="540"/>
          <w:tab w:val="right" w:pos="8640"/>
        </w:tabs>
        <w:spacing w:before="0" w:after="120" w:line="264" w:lineRule="auto"/>
        <w:ind w:left="540" w:hanging="180"/>
        <w:rPr>
          <w:rFonts w:ascii="Lucida Sans" w:hAnsi="Lucida Sans"/>
          <w:b w:val="0"/>
          <w:position w:val="-2"/>
          <w:sz w:val="20"/>
        </w:rPr>
      </w:pPr>
      <w:r w:rsidRPr="00202836">
        <w:rPr>
          <w:rFonts w:ascii="Lucida Sans" w:hAnsi="Lucida Sans"/>
          <w:b w:val="0"/>
          <w:sz w:val="20"/>
        </w:rPr>
        <w:t xml:space="preserve">Designed/developed ad hoc and production reports for payroll, human resources applications, balance sheets, retirement timelines, vacation benefits analysis, equipment maintenance, warehousing, Sarbanes-Oxley compliance, materials inventory, health and safety statistics, and various metrics </w:t>
      </w:r>
    </w:p>
    <w:p w14:paraId="0485D10C" w14:textId="77777777" w:rsidR="0085360B" w:rsidRPr="00202836" w:rsidRDefault="0085360B" w:rsidP="0085360B">
      <w:pPr>
        <w:pStyle w:val="Sub-heading"/>
        <w:numPr>
          <w:ilvl w:val="1"/>
          <w:numId w:val="14"/>
        </w:numPr>
        <w:tabs>
          <w:tab w:val="num" w:pos="540"/>
          <w:tab w:val="right" w:pos="8640"/>
        </w:tabs>
        <w:spacing w:before="0" w:after="120" w:line="264" w:lineRule="auto"/>
        <w:ind w:left="540" w:hanging="180"/>
        <w:rPr>
          <w:rFonts w:ascii="Lucida Sans" w:hAnsi="Lucida Sans"/>
          <w:b w:val="0"/>
          <w:position w:val="-2"/>
          <w:sz w:val="20"/>
        </w:rPr>
      </w:pPr>
      <w:r w:rsidRPr="00202836">
        <w:rPr>
          <w:rFonts w:ascii="Lucida Sans" w:hAnsi="Lucida Sans"/>
          <w:b w:val="0"/>
          <w:sz w:val="20"/>
        </w:rPr>
        <w:t xml:space="preserve">Developed SQL-based reports, graphs, charts, database queries, key performance indicators and balanced scorecards using </w:t>
      </w:r>
      <w:proofErr w:type="spellStart"/>
      <w:r w:rsidRPr="00202836">
        <w:rPr>
          <w:rFonts w:ascii="Lucida Sans" w:hAnsi="Lucida Sans"/>
          <w:b w:val="0"/>
          <w:sz w:val="20"/>
        </w:rPr>
        <w:t>Corvu</w:t>
      </w:r>
      <w:proofErr w:type="spellEnd"/>
      <w:r w:rsidRPr="00202836">
        <w:rPr>
          <w:rFonts w:ascii="Lucida Sans" w:hAnsi="Lucida Sans"/>
          <w:b w:val="0"/>
          <w:sz w:val="20"/>
        </w:rPr>
        <w:t xml:space="preserve"> and Business Objects</w:t>
      </w:r>
    </w:p>
    <w:p w14:paraId="1CB17D8C" w14:textId="77777777" w:rsidR="0085360B" w:rsidRPr="00A025FC" w:rsidRDefault="0085360B" w:rsidP="0085360B">
      <w:pPr>
        <w:pStyle w:val="Sub-heading"/>
        <w:numPr>
          <w:ilvl w:val="1"/>
          <w:numId w:val="14"/>
        </w:numPr>
        <w:tabs>
          <w:tab w:val="num" w:pos="540"/>
          <w:tab w:val="right" w:pos="8640"/>
        </w:tabs>
        <w:spacing w:before="0" w:after="120" w:line="264" w:lineRule="auto"/>
        <w:ind w:left="540" w:hanging="180"/>
        <w:rPr>
          <w:rFonts w:ascii="Lucida Sans" w:hAnsi="Lucida Sans"/>
          <w:caps/>
          <w:spacing w:val="44"/>
          <w:sz w:val="22"/>
        </w:rPr>
      </w:pPr>
      <w:r w:rsidRPr="003B6980">
        <w:rPr>
          <w:rFonts w:ascii="Lucida Sans" w:hAnsi="Lucida Sans"/>
          <w:b w:val="0"/>
          <w:sz w:val="20"/>
        </w:rPr>
        <w:t>Created and maintained Microsoft Access databases for classes and sales demonstrations</w:t>
      </w:r>
      <w:r>
        <w:rPr>
          <w:rFonts w:ascii="Lucida Sans" w:hAnsi="Lucida Sans"/>
          <w:b w:val="0"/>
          <w:sz w:val="20"/>
        </w:rPr>
        <w:t xml:space="preserve"> </w:t>
      </w:r>
    </w:p>
    <w:p w14:paraId="4B7D3C84" w14:textId="77777777" w:rsidR="0070237E" w:rsidRDefault="00116969" w:rsidP="00910912">
      <w:pPr>
        <w:pStyle w:val="Heading1"/>
        <w:keepNext/>
        <w:keepLines/>
        <w:pageBreakBefore/>
      </w:pPr>
      <w:sdt>
        <w:sdtPr>
          <w:alias w:val="Education:"/>
          <w:tag w:val="Education:"/>
          <w:id w:val="543866955"/>
          <w:placeholder>
            <w:docPart w:val="01E8684AC09B474AB331A2E214CD9B19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14:paraId="1E876900" w14:textId="2456990E" w:rsidR="0070237E" w:rsidRPr="00CE47D4" w:rsidRDefault="008574E3" w:rsidP="00C20BD2">
      <w:pPr>
        <w:pStyle w:val="Heading2"/>
        <w:rPr>
          <w:sz w:val="28"/>
        </w:rPr>
      </w:pPr>
      <w:r w:rsidRPr="00CE47D4">
        <w:rPr>
          <w:sz w:val="28"/>
        </w:rPr>
        <w:t>Master of Arts in Information and Learning Technology</w:t>
      </w:r>
      <w:r w:rsidR="00E03F71" w:rsidRPr="00CE47D4">
        <w:rPr>
          <w:sz w:val="28"/>
        </w:rPr>
        <w:t xml:space="preserve"> </w:t>
      </w:r>
      <w:r w:rsidR="0095272C" w:rsidRPr="00CE47D4">
        <w:rPr>
          <w:sz w:val="28"/>
        </w:rPr>
        <w:t>/</w:t>
      </w:r>
      <w:r w:rsidR="0070237E" w:rsidRPr="00CE47D4">
        <w:rPr>
          <w:sz w:val="28"/>
        </w:rPr>
        <w:t xml:space="preserve"> </w:t>
      </w:r>
      <w:r w:rsidRPr="00CE47D4">
        <w:rPr>
          <w:rStyle w:val="Emphasis"/>
          <w:sz w:val="24"/>
        </w:rPr>
        <w:t>University of Colorado, Denver, Colorado</w:t>
      </w:r>
      <w:proofErr w:type="gramStart"/>
      <w:r w:rsidR="00CE47D4">
        <w:rPr>
          <w:rStyle w:val="Emphasis"/>
          <w:sz w:val="24"/>
        </w:rPr>
        <w:t xml:space="preserve">   </w:t>
      </w:r>
      <w:r w:rsidR="00CE47D4" w:rsidRPr="00CE47D4">
        <w:rPr>
          <w:rStyle w:val="Emphasis"/>
          <w:b w:val="0"/>
          <w:sz w:val="24"/>
        </w:rPr>
        <w:t>(</w:t>
      </w:r>
      <w:proofErr w:type="gramEnd"/>
      <w:r w:rsidR="00CE47D4">
        <w:rPr>
          <w:rStyle w:val="Emphasis"/>
          <w:b w:val="0"/>
          <w:sz w:val="24"/>
        </w:rPr>
        <w:t xml:space="preserve">anticipated </w:t>
      </w:r>
      <w:r w:rsidR="00CE47D4" w:rsidRPr="00CE47D4">
        <w:rPr>
          <w:rStyle w:val="Emphasis"/>
          <w:b w:val="0"/>
          <w:sz w:val="24"/>
        </w:rPr>
        <w:t>December 2018)</w:t>
      </w:r>
    </w:p>
    <w:p w14:paraId="4BD3DEB2" w14:textId="2C67EAD6" w:rsidR="008574E3" w:rsidRPr="0070237E" w:rsidRDefault="008574E3" w:rsidP="00C20BD2">
      <w:pPr>
        <w:keepNext/>
        <w:keepLines/>
      </w:pPr>
      <w:r>
        <w:t>GPA 4.0</w:t>
      </w:r>
      <w:r w:rsidR="00CE47D4">
        <w:t xml:space="preserve"> </w:t>
      </w:r>
    </w:p>
    <w:p w14:paraId="1A132743" w14:textId="77777777" w:rsidR="0070237E" w:rsidRPr="00CE47D4" w:rsidRDefault="008574E3" w:rsidP="0070237E">
      <w:pPr>
        <w:pStyle w:val="Heading2"/>
        <w:rPr>
          <w:rStyle w:val="Emphasis"/>
          <w:sz w:val="28"/>
        </w:rPr>
      </w:pPr>
      <w:r w:rsidRPr="00CE47D4">
        <w:rPr>
          <w:sz w:val="28"/>
        </w:rPr>
        <w:t>Bachelor of Science in Human Resources Management</w:t>
      </w:r>
      <w:r w:rsidR="00E03F71" w:rsidRPr="00CE47D4">
        <w:rPr>
          <w:sz w:val="28"/>
        </w:rPr>
        <w:t xml:space="preserve"> </w:t>
      </w:r>
      <w:r w:rsidR="0095272C" w:rsidRPr="00CE47D4">
        <w:rPr>
          <w:sz w:val="28"/>
        </w:rPr>
        <w:t>/</w:t>
      </w:r>
      <w:r w:rsidR="0070237E" w:rsidRPr="00CE47D4">
        <w:rPr>
          <w:sz w:val="28"/>
        </w:rPr>
        <w:t xml:space="preserve"> </w:t>
      </w:r>
      <w:r w:rsidRPr="00CE47D4">
        <w:rPr>
          <w:rStyle w:val="Emphasis"/>
          <w:sz w:val="24"/>
        </w:rPr>
        <w:t xml:space="preserve">Bellevue University, Bellevue, Nebraska </w:t>
      </w:r>
    </w:p>
    <w:p w14:paraId="6BD5EB96" w14:textId="77777777" w:rsidR="0044257A" w:rsidRPr="0070237E" w:rsidRDefault="0044257A" w:rsidP="0044257A">
      <w:r>
        <w:t>GPA 4.0</w:t>
      </w:r>
    </w:p>
    <w:p w14:paraId="08BBC6D1" w14:textId="77777777" w:rsidR="0044257A" w:rsidRPr="00CE47D4" w:rsidRDefault="0044257A" w:rsidP="0044257A">
      <w:pPr>
        <w:pStyle w:val="Heading2"/>
        <w:rPr>
          <w:sz w:val="28"/>
        </w:rPr>
      </w:pPr>
      <w:r w:rsidRPr="00CE47D4">
        <w:rPr>
          <w:sz w:val="28"/>
        </w:rPr>
        <w:t>Business Software Development Certification /</w:t>
      </w:r>
    </w:p>
    <w:p w14:paraId="26C6F401" w14:textId="0FCC230A" w:rsidR="0044257A" w:rsidRPr="00CE47D4" w:rsidRDefault="0044257A" w:rsidP="0044257A">
      <w:pPr>
        <w:pStyle w:val="Heading2"/>
        <w:rPr>
          <w:rStyle w:val="Emphasis"/>
          <w:sz w:val="24"/>
        </w:rPr>
      </w:pPr>
      <w:r w:rsidRPr="00CE47D4">
        <w:rPr>
          <w:rStyle w:val="Emphasis"/>
          <w:sz w:val="24"/>
        </w:rPr>
        <w:t>Computer Sharing Services Institute, Denver, C</w:t>
      </w:r>
      <w:r w:rsidR="00901EFD" w:rsidRPr="00CE47D4">
        <w:rPr>
          <w:rStyle w:val="Emphasis"/>
          <w:sz w:val="24"/>
        </w:rPr>
        <w:t>olorado</w:t>
      </w:r>
    </w:p>
    <w:p w14:paraId="398B870E" w14:textId="77777777" w:rsidR="0044257A" w:rsidRDefault="0044257A" w:rsidP="0044257A">
      <w:pPr>
        <w:pStyle w:val="Heading2"/>
        <w:rPr>
          <w:rStyle w:val="Emphasis"/>
        </w:rPr>
      </w:pPr>
    </w:p>
    <w:p w14:paraId="38C902DF" w14:textId="77777777" w:rsidR="0044257A" w:rsidRPr="00CE47D4" w:rsidRDefault="0044257A" w:rsidP="0044257A">
      <w:pPr>
        <w:pStyle w:val="Heading2"/>
        <w:rPr>
          <w:sz w:val="28"/>
        </w:rPr>
      </w:pPr>
      <w:r w:rsidRPr="00CE47D4">
        <w:rPr>
          <w:sz w:val="28"/>
        </w:rPr>
        <w:t>Undergraduate Studies in Music Theory and Composition</w:t>
      </w:r>
    </w:p>
    <w:p w14:paraId="127FF63D" w14:textId="30B4FCC1" w:rsidR="0044257A" w:rsidRPr="00CE47D4" w:rsidRDefault="0044257A" w:rsidP="0044257A">
      <w:pPr>
        <w:pStyle w:val="Heading2"/>
        <w:rPr>
          <w:rStyle w:val="Emphasis"/>
          <w:sz w:val="24"/>
        </w:rPr>
      </w:pPr>
      <w:r w:rsidRPr="00CE47D4">
        <w:rPr>
          <w:rStyle w:val="Emphasis"/>
          <w:sz w:val="24"/>
        </w:rPr>
        <w:t>University of Texas, El Paso, T</w:t>
      </w:r>
      <w:r w:rsidR="00901EFD" w:rsidRPr="00CE47D4">
        <w:rPr>
          <w:rStyle w:val="Emphasis"/>
          <w:sz w:val="24"/>
        </w:rPr>
        <w:t>exas</w:t>
      </w:r>
    </w:p>
    <w:p w14:paraId="521631BD" w14:textId="77777777" w:rsidR="0044257A" w:rsidRDefault="0044257A" w:rsidP="0044257A">
      <w:pPr>
        <w:pStyle w:val="Heading2"/>
        <w:rPr>
          <w:rStyle w:val="Emphasis"/>
        </w:rPr>
      </w:pPr>
    </w:p>
    <w:p w14:paraId="785C553D" w14:textId="77777777" w:rsidR="00434074" w:rsidRDefault="0044257A" w:rsidP="00434074">
      <w:pPr>
        <w:pStyle w:val="Heading1"/>
      </w:pPr>
      <w:r>
        <w:t>Memberships</w:t>
      </w:r>
    </w:p>
    <w:p w14:paraId="093EEE97" w14:textId="758D8F4B" w:rsidR="0044257A" w:rsidRDefault="0044257A" w:rsidP="0044257A">
      <w:pPr>
        <w:pStyle w:val="Sub-heading"/>
        <w:tabs>
          <w:tab w:val="right" w:pos="8640"/>
        </w:tabs>
        <w:rPr>
          <w:rFonts w:ascii="Lucida Sans" w:hAnsi="Lucida Sans"/>
          <w:b w:val="0"/>
          <w:sz w:val="20"/>
        </w:rPr>
      </w:pPr>
      <w:r w:rsidRPr="00AE6B73">
        <w:rPr>
          <w:rFonts w:ascii="Lucida Sans" w:hAnsi="Lucida Sans"/>
          <w:sz w:val="20"/>
        </w:rPr>
        <w:t>ATHES</w:t>
      </w:r>
      <w:r>
        <w:rPr>
          <w:rFonts w:ascii="Lucida Sans" w:hAnsi="Lucida Sans"/>
          <w:b w:val="0"/>
          <w:sz w:val="20"/>
        </w:rPr>
        <w:t xml:space="preserve"> – Chair Emeritus</w:t>
      </w:r>
      <w:r w:rsidR="00CE47D4">
        <w:rPr>
          <w:rFonts w:ascii="Lucida Sans" w:hAnsi="Lucida Sans"/>
          <w:b w:val="0"/>
          <w:sz w:val="20"/>
        </w:rPr>
        <w:t>, Founder</w:t>
      </w:r>
    </w:p>
    <w:p w14:paraId="4E53B9D9" w14:textId="77777777" w:rsidR="0044257A" w:rsidRDefault="00116969" w:rsidP="0044257A">
      <w:pPr>
        <w:pStyle w:val="Sub-heading"/>
        <w:tabs>
          <w:tab w:val="right" w:pos="8640"/>
        </w:tabs>
        <w:rPr>
          <w:rFonts w:ascii="Lucida Sans" w:hAnsi="Lucida Sans"/>
          <w:b w:val="0"/>
          <w:sz w:val="20"/>
        </w:rPr>
      </w:pPr>
      <w:hyperlink r:id="rId9" w:history="1">
        <w:r w:rsidR="0044257A" w:rsidRPr="00AE6B73">
          <w:rPr>
            <w:rStyle w:val="Hyperlink"/>
            <w:rFonts w:ascii="Lucida Sans" w:hAnsi="Lucida Sans"/>
            <w:sz w:val="20"/>
          </w:rPr>
          <w:t>ATHEN</w:t>
        </w:r>
      </w:hyperlink>
      <w:r w:rsidR="0044257A">
        <w:rPr>
          <w:rFonts w:ascii="Lucida Sans" w:hAnsi="Lucida Sans"/>
          <w:b w:val="0"/>
          <w:sz w:val="20"/>
        </w:rPr>
        <w:t xml:space="preserve">  Access Technology Higher Education Network</w:t>
      </w:r>
    </w:p>
    <w:p w14:paraId="7D0D8D00" w14:textId="77777777" w:rsidR="0044257A" w:rsidRDefault="00116969" w:rsidP="0044257A">
      <w:pPr>
        <w:pStyle w:val="Sub-heading"/>
        <w:tabs>
          <w:tab w:val="right" w:pos="8640"/>
        </w:tabs>
        <w:rPr>
          <w:rFonts w:ascii="Lucida Sans" w:hAnsi="Lucida Sans"/>
          <w:b w:val="0"/>
          <w:sz w:val="20"/>
        </w:rPr>
      </w:pPr>
      <w:hyperlink r:id="rId10" w:history="1">
        <w:r w:rsidR="0044257A" w:rsidRPr="00AE6B73">
          <w:rPr>
            <w:rStyle w:val="Hyperlink"/>
            <w:rFonts w:ascii="Lucida Sans" w:hAnsi="Lucida Sans"/>
            <w:sz w:val="20"/>
          </w:rPr>
          <w:t>AT Lab Log</w:t>
        </w:r>
      </w:hyperlink>
      <w:r w:rsidR="0044257A">
        <w:rPr>
          <w:rFonts w:ascii="Lucida Sans" w:hAnsi="Lucida Sans"/>
          <w:b w:val="0"/>
          <w:sz w:val="20"/>
        </w:rPr>
        <w:t xml:space="preserve"> – Group moderator</w:t>
      </w:r>
    </w:p>
    <w:p w14:paraId="3E5CAABA" w14:textId="77777777" w:rsidR="0044257A" w:rsidRPr="00AE6B73" w:rsidRDefault="0044257A" w:rsidP="0044257A">
      <w:pPr>
        <w:pStyle w:val="Sub-heading"/>
        <w:tabs>
          <w:tab w:val="right" w:pos="8640"/>
        </w:tabs>
        <w:rPr>
          <w:rFonts w:ascii="Lucida Sans" w:hAnsi="Lucida Sans"/>
          <w:sz w:val="20"/>
        </w:rPr>
      </w:pPr>
      <w:r w:rsidRPr="00AE6B73">
        <w:rPr>
          <w:rFonts w:ascii="Lucida Sans" w:hAnsi="Lucida Sans"/>
          <w:sz w:val="20"/>
        </w:rPr>
        <w:t>UCCS ADA Taskforce</w:t>
      </w:r>
    </w:p>
    <w:p w14:paraId="040E7BCA" w14:textId="28AD1BA9" w:rsidR="0044257A" w:rsidRDefault="0044257A" w:rsidP="0044257A">
      <w:pPr>
        <w:pStyle w:val="Sub-heading"/>
        <w:tabs>
          <w:tab w:val="right" w:pos="8640"/>
        </w:tabs>
        <w:rPr>
          <w:rFonts w:ascii="Lucida Sans" w:hAnsi="Lucida Sans"/>
          <w:b w:val="0"/>
          <w:sz w:val="20"/>
        </w:rPr>
      </w:pPr>
      <w:r w:rsidRPr="00AE6B73">
        <w:rPr>
          <w:rFonts w:ascii="Lucida Sans" w:hAnsi="Lucida Sans"/>
          <w:sz w:val="20"/>
        </w:rPr>
        <w:t>DSSHE</w:t>
      </w:r>
      <w:r>
        <w:rPr>
          <w:rFonts w:ascii="Lucida Sans" w:hAnsi="Lucida Sans"/>
          <w:b w:val="0"/>
          <w:sz w:val="20"/>
        </w:rPr>
        <w:t xml:space="preserve"> (Disabled Student Services in Higher Education) </w:t>
      </w:r>
      <w:proofErr w:type="spellStart"/>
      <w:r w:rsidR="00CE47D4">
        <w:rPr>
          <w:rFonts w:ascii="Lucida Sans" w:hAnsi="Lucida Sans"/>
          <w:b w:val="0"/>
          <w:sz w:val="20"/>
        </w:rPr>
        <w:t>contributer</w:t>
      </w:r>
      <w:proofErr w:type="spellEnd"/>
    </w:p>
    <w:p w14:paraId="3AAF9C2C" w14:textId="5633F760" w:rsidR="0044257A" w:rsidRDefault="00116969" w:rsidP="0044257A">
      <w:pPr>
        <w:pStyle w:val="Sub-heading"/>
        <w:tabs>
          <w:tab w:val="right" w:pos="8640"/>
        </w:tabs>
        <w:rPr>
          <w:rFonts w:ascii="Lucida Sans" w:hAnsi="Lucida Sans"/>
          <w:b w:val="0"/>
          <w:sz w:val="20"/>
        </w:rPr>
      </w:pPr>
      <w:hyperlink r:id="rId11" w:history="1">
        <w:r w:rsidR="0044257A" w:rsidRPr="00AE6B73">
          <w:rPr>
            <w:rStyle w:val="Hyperlink"/>
            <w:rFonts w:ascii="Lucida Sans" w:hAnsi="Lucida Sans"/>
            <w:sz w:val="20"/>
          </w:rPr>
          <w:t>COWY AHEAD</w:t>
        </w:r>
      </w:hyperlink>
      <w:r w:rsidR="0044257A">
        <w:rPr>
          <w:rFonts w:ascii="Lucida Sans" w:hAnsi="Lucida Sans"/>
          <w:b w:val="0"/>
          <w:sz w:val="20"/>
        </w:rPr>
        <w:t xml:space="preserve"> (Colorado Wyoming Regional Affiliate of Association of Higher Education and Disability)</w:t>
      </w:r>
      <w:bookmarkStart w:id="0" w:name="_GoBack"/>
      <w:bookmarkEnd w:id="0"/>
    </w:p>
    <w:p w14:paraId="7E0708C4" w14:textId="77777777" w:rsidR="00BC7376" w:rsidRPr="00BC7376" w:rsidRDefault="00BC7376" w:rsidP="0044257A"/>
    <w:sectPr w:rsidR="00BC7376" w:rsidRPr="00BC7376" w:rsidSect="00D92B95">
      <w:footerReference w:type="default" r:id="rId12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4E287" w14:textId="77777777" w:rsidR="00116969" w:rsidRDefault="00116969" w:rsidP="00725803">
      <w:pPr>
        <w:spacing w:after="0"/>
      </w:pPr>
      <w:r>
        <w:separator/>
      </w:r>
    </w:p>
  </w:endnote>
  <w:endnote w:type="continuationSeparator" w:id="0">
    <w:p w14:paraId="6E4B4FE1" w14:textId="77777777" w:rsidR="00116969" w:rsidRDefault="00116969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2A527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C5E4A" w14:textId="77777777" w:rsidR="00116969" w:rsidRDefault="00116969" w:rsidP="00725803">
      <w:pPr>
        <w:spacing w:after="0"/>
      </w:pPr>
      <w:r>
        <w:separator/>
      </w:r>
    </w:p>
  </w:footnote>
  <w:footnote w:type="continuationSeparator" w:id="0">
    <w:p w14:paraId="0097E937" w14:textId="77777777" w:rsidR="00116969" w:rsidRDefault="00116969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2"/>
    <w:multiLevelType w:val="multilevel"/>
    <w:tmpl w:val="21A87CF0"/>
    <w:lvl w:ilvl="0">
      <w:numFmt w:val="decimal"/>
      <w:lvlText w:val="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14277A"/>
    <w:multiLevelType w:val="hybridMultilevel"/>
    <w:tmpl w:val="56CC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4E3"/>
    <w:rsid w:val="00025E77"/>
    <w:rsid w:val="00027312"/>
    <w:rsid w:val="000645F2"/>
    <w:rsid w:val="00082F03"/>
    <w:rsid w:val="000835A0"/>
    <w:rsid w:val="000934A2"/>
    <w:rsid w:val="000A37C5"/>
    <w:rsid w:val="000F7C62"/>
    <w:rsid w:val="00116969"/>
    <w:rsid w:val="001B0955"/>
    <w:rsid w:val="00227784"/>
    <w:rsid w:val="0023705D"/>
    <w:rsid w:val="00250A31"/>
    <w:rsid w:val="00251C13"/>
    <w:rsid w:val="002922D0"/>
    <w:rsid w:val="00295830"/>
    <w:rsid w:val="00312D47"/>
    <w:rsid w:val="00340B03"/>
    <w:rsid w:val="00380AE7"/>
    <w:rsid w:val="003A6943"/>
    <w:rsid w:val="00410BA2"/>
    <w:rsid w:val="00427CDF"/>
    <w:rsid w:val="00434074"/>
    <w:rsid w:val="0044257A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5F3CA2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0F1F"/>
    <w:rsid w:val="00752315"/>
    <w:rsid w:val="0085360B"/>
    <w:rsid w:val="008574E3"/>
    <w:rsid w:val="00857E6B"/>
    <w:rsid w:val="008968C4"/>
    <w:rsid w:val="008D7C1C"/>
    <w:rsid w:val="008F7280"/>
    <w:rsid w:val="00901EFD"/>
    <w:rsid w:val="00910912"/>
    <w:rsid w:val="0092291B"/>
    <w:rsid w:val="00932D92"/>
    <w:rsid w:val="0095272C"/>
    <w:rsid w:val="00972024"/>
    <w:rsid w:val="009F04D2"/>
    <w:rsid w:val="009F2BA7"/>
    <w:rsid w:val="009F6DA0"/>
    <w:rsid w:val="00A01182"/>
    <w:rsid w:val="00AD13CB"/>
    <w:rsid w:val="00AD3FD8"/>
    <w:rsid w:val="00AE6B73"/>
    <w:rsid w:val="00B370A8"/>
    <w:rsid w:val="00BC7376"/>
    <w:rsid w:val="00BD669A"/>
    <w:rsid w:val="00C13F2B"/>
    <w:rsid w:val="00C20BD2"/>
    <w:rsid w:val="00C43D65"/>
    <w:rsid w:val="00C84833"/>
    <w:rsid w:val="00C9044F"/>
    <w:rsid w:val="00CE47D4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52791"/>
    <w:rsid w:val="00E83195"/>
    <w:rsid w:val="00EA0BE5"/>
    <w:rsid w:val="00EE2F7E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4C125"/>
  <w15:chartTrackingRefBased/>
  <w15:docId w15:val="{92363712-D8F8-4E8A-B589-E2754801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paragraph" w:customStyle="1" w:styleId="Sub-heading">
    <w:name w:val="Sub-heading"/>
    <w:rsid w:val="008574E3"/>
    <w:pPr>
      <w:keepNext/>
      <w:suppressAutoHyphens/>
      <w:spacing w:before="100" w:after="200" w:line="276" w:lineRule="auto"/>
    </w:pPr>
    <w:rPr>
      <w:rFonts w:ascii="Didot" w:eastAsia="ヒラギノ角ゴ Pro W3" w:hAnsi="Didot"/>
      <w:b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head.org/about-ahead/about-overview/affiliates/cow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groups/ATLabLog/?ref=bookmarks" TargetMode="External"/><Relationship Id="rId4" Type="http://schemas.openxmlformats.org/officeDocument/2006/relationships/styles" Target="styles.xml"/><Relationship Id="rId9" Type="http://schemas.openxmlformats.org/officeDocument/2006/relationships/hyperlink" Target="https://athenpro.org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yna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3E8F3744164C1FA736AF89C771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B6CF3-0110-4710-8A04-8FEC120DB4E8}"/>
      </w:docPartPr>
      <w:docPartBody>
        <w:p w:rsidR="00B154AE" w:rsidRDefault="005F3B8D">
          <w:pPr>
            <w:pStyle w:val="8B3E8F3744164C1FA736AF89C771777D"/>
          </w:pPr>
          <w:r>
            <w:t>First Name</w:t>
          </w:r>
        </w:p>
      </w:docPartBody>
    </w:docPart>
    <w:docPart>
      <w:docPartPr>
        <w:name w:val="61096C11AEC44337B3B80910B4D58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12FEC-DC16-44BE-9993-B830FDC989E0}"/>
      </w:docPartPr>
      <w:docPartBody>
        <w:p w:rsidR="00B154AE" w:rsidRDefault="005F3B8D">
          <w:pPr>
            <w:pStyle w:val="61096C11AEC44337B3B80910B4D58257"/>
          </w:pPr>
          <w:r>
            <w:t>Last Name</w:t>
          </w:r>
        </w:p>
      </w:docPartBody>
    </w:docPart>
    <w:docPart>
      <w:docPartPr>
        <w:name w:val="370DE221861A4989830035E28BCFC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03FE5-7436-4375-A180-A9658BCA03D3}"/>
      </w:docPartPr>
      <w:docPartBody>
        <w:p w:rsidR="00B154AE" w:rsidRDefault="005F3B8D">
          <w:pPr>
            <w:pStyle w:val="370DE221861A4989830035E28BCFCD56"/>
          </w:pPr>
          <w:r w:rsidRPr="009D0878">
            <w:t>Address</w:t>
          </w:r>
        </w:p>
      </w:docPartBody>
    </w:docPart>
    <w:docPart>
      <w:docPartPr>
        <w:name w:val="3699E3A3F7694A8EA04E6283CB330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FECCE-29DD-4158-AACC-B70F9E7B33AE}"/>
      </w:docPartPr>
      <w:docPartBody>
        <w:p w:rsidR="00B154AE" w:rsidRDefault="005F3B8D">
          <w:pPr>
            <w:pStyle w:val="3699E3A3F7694A8EA04E6283CB330CEB"/>
          </w:pPr>
          <w:r w:rsidRPr="009D0878">
            <w:t>Phone</w:t>
          </w:r>
        </w:p>
      </w:docPartBody>
    </w:docPart>
    <w:docPart>
      <w:docPartPr>
        <w:name w:val="57EEEF6F1A0D435AA2C63E8D11FAB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1C9BB-6141-4360-947C-590038C7DAE2}"/>
      </w:docPartPr>
      <w:docPartBody>
        <w:p w:rsidR="00B154AE" w:rsidRDefault="005F3B8D">
          <w:pPr>
            <w:pStyle w:val="57EEEF6F1A0D435AA2C63E8D11FABC39"/>
          </w:pPr>
          <w:r w:rsidRPr="009D0878">
            <w:t>Email</w:t>
          </w:r>
        </w:p>
      </w:docPartBody>
    </w:docPart>
    <w:docPart>
      <w:docPartPr>
        <w:name w:val="91FC0A5050E84F0CA1AAF5134AEF9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1B215-26DD-4B78-A2FD-A6C4B005A8FE}"/>
      </w:docPartPr>
      <w:docPartBody>
        <w:p w:rsidR="00B154AE" w:rsidRDefault="005F3B8D">
          <w:pPr>
            <w:pStyle w:val="91FC0A5050E84F0CA1AAF5134AEF9BA7"/>
          </w:pPr>
          <w:r w:rsidRPr="009D0878">
            <w:t>LinkedIn Profile</w:t>
          </w:r>
        </w:p>
      </w:docPartBody>
    </w:docPart>
    <w:docPart>
      <w:docPartPr>
        <w:name w:val="3EF1956EA49E46B8A9B67A6F901DC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5A9A3-8D35-4AB4-AEA1-116970FF16AF}"/>
      </w:docPartPr>
      <w:docPartBody>
        <w:p w:rsidR="00B154AE" w:rsidRDefault="005F3B8D">
          <w:pPr>
            <w:pStyle w:val="3EF1956EA49E46B8A9B67A6F901DCA75"/>
          </w:pPr>
          <w:r w:rsidRPr="009D0878">
            <w:t>Twitter/Blog/Portfolio</w:t>
          </w:r>
        </w:p>
      </w:docPartBody>
    </w:docPart>
    <w:docPart>
      <w:docPartPr>
        <w:name w:val="9C1DD0298D7F4EA6BE36D614CCB12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F2F74-5005-48B4-85E9-90CC72B989EA}"/>
      </w:docPartPr>
      <w:docPartBody>
        <w:p w:rsidR="00B154AE" w:rsidRDefault="005F3B8D">
          <w:pPr>
            <w:pStyle w:val="9C1DD0298D7F4EA6BE36D614CCB12AF7"/>
          </w:pPr>
          <w:r>
            <w:t>Skills</w:t>
          </w:r>
        </w:p>
      </w:docPartBody>
    </w:docPart>
    <w:docPart>
      <w:docPartPr>
        <w:name w:val="B32641F3560B46E396E64D129886E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003C9-6CCE-4C13-BB12-9993778C7D0D}"/>
      </w:docPartPr>
      <w:docPartBody>
        <w:p w:rsidR="00B154AE" w:rsidRDefault="005F3B8D">
          <w:pPr>
            <w:pStyle w:val="B32641F3560B46E396E64D129886EC2F"/>
          </w:pPr>
          <w:r w:rsidRPr="00AD3FD8">
            <w:t>Experience</w:t>
          </w:r>
        </w:p>
      </w:docPartBody>
    </w:docPart>
    <w:docPart>
      <w:docPartPr>
        <w:name w:val="01E8684AC09B474AB331A2E214CD9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F2029-F174-4AD8-BC15-13123104E72E}"/>
      </w:docPartPr>
      <w:docPartBody>
        <w:p w:rsidR="00B154AE" w:rsidRDefault="005F3B8D">
          <w:pPr>
            <w:pStyle w:val="01E8684AC09B474AB331A2E214CD9B19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B8D"/>
    <w:rsid w:val="000501AD"/>
    <w:rsid w:val="004308D6"/>
    <w:rsid w:val="005F3B8D"/>
    <w:rsid w:val="00707E08"/>
    <w:rsid w:val="00B1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3E8F3744164C1FA736AF89C771777D">
    <w:name w:val="8B3E8F3744164C1FA736AF89C771777D"/>
  </w:style>
  <w:style w:type="paragraph" w:customStyle="1" w:styleId="61096C11AEC44337B3B80910B4D58257">
    <w:name w:val="61096C11AEC44337B3B80910B4D58257"/>
  </w:style>
  <w:style w:type="paragraph" w:customStyle="1" w:styleId="370DE221861A4989830035E28BCFCD56">
    <w:name w:val="370DE221861A4989830035E28BCFCD56"/>
  </w:style>
  <w:style w:type="paragraph" w:customStyle="1" w:styleId="3699E3A3F7694A8EA04E6283CB330CEB">
    <w:name w:val="3699E3A3F7694A8EA04E6283CB330CEB"/>
  </w:style>
  <w:style w:type="paragraph" w:customStyle="1" w:styleId="57EEEF6F1A0D435AA2C63E8D11FABC39">
    <w:name w:val="57EEEF6F1A0D435AA2C63E8D11FABC39"/>
  </w:style>
  <w:style w:type="paragraph" w:customStyle="1" w:styleId="91FC0A5050E84F0CA1AAF5134AEF9BA7">
    <w:name w:val="91FC0A5050E84F0CA1AAF5134AEF9BA7"/>
  </w:style>
  <w:style w:type="paragraph" w:customStyle="1" w:styleId="3EF1956EA49E46B8A9B67A6F901DCA75">
    <w:name w:val="3EF1956EA49E46B8A9B67A6F901DCA75"/>
  </w:style>
  <w:style w:type="paragraph" w:customStyle="1" w:styleId="916EB4E3699D43ED83E8931E779D8150">
    <w:name w:val="916EB4E3699D43ED83E8931E779D8150"/>
  </w:style>
  <w:style w:type="paragraph" w:customStyle="1" w:styleId="9C1DD0298D7F4EA6BE36D614CCB12AF7">
    <w:name w:val="9C1DD0298D7F4EA6BE36D614CCB12AF7"/>
  </w:style>
  <w:style w:type="paragraph" w:customStyle="1" w:styleId="6DD0BBC2BC0F493CBC230D2BB80615B9">
    <w:name w:val="6DD0BBC2BC0F493CBC230D2BB80615B9"/>
  </w:style>
  <w:style w:type="paragraph" w:customStyle="1" w:styleId="0BF5194757F448DCACEFB63891502A7F">
    <w:name w:val="0BF5194757F448DCACEFB63891502A7F"/>
  </w:style>
  <w:style w:type="paragraph" w:customStyle="1" w:styleId="54D07AF585284A299DD3ADD9FC01718C">
    <w:name w:val="54D07AF585284A299DD3ADD9FC01718C"/>
  </w:style>
  <w:style w:type="paragraph" w:customStyle="1" w:styleId="5F7480FA29354E6881751433D7EC8C4F">
    <w:name w:val="5F7480FA29354E6881751433D7EC8C4F"/>
  </w:style>
  <w:style w:type="paragraph" w:customStyle="1" w:styleId="91C4971380AC4774B2B65AD743489169">
    <w:name w:val="91C4971380AC4774B2B65AD743489169"/>
  </w:style>
  <w:style w:type="paragraph" w:customStyle="1" w:styleId="B32641F3560B46E396E64D129886EC2F">
    <w:name w:val="B32641F3560B46E396E64D129886EC2F"/>
  </w:style>
  <w:style w:type="paragraph" w:customStyle="1" w:styleId="B00592EB0EA64980BE2B5E3E6BE3A0AD">
    <w:name w:val="B00592EB0EA64980BE2B5E3E6BE3A0AD"/>
  </w:style>
  <w:style w:type="paragraph" w:customStyle="1" w:styleId="808D9CE16C7640FFB8021E73F504E166">
    <w:name w:val="808D9CE16C7640FFB8021E73F504E166"/>
  </w:style>
  <w:style w:type="paragraph" w:customStyle="1" w:styleId="EC275454AAE34ACEBB05F7342222C0E8">
    <w:name w:val="EC275454AAE34ACEBB05F7342222C0E8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D8F20E6ED8C64066914F93A868FD59C6">
    <w:name w:val="D8F20E6ED8C64066914F93A868FD59C6"/>
  </w:style>
  <w:style w:type="paragraph" w:customStyle="1" w:styleId="D1D10C638E204B47A57F5B6455CE18C4">
    <w:name w:val="D1D10C638E204B47A57F5B6455CE18C4"/>
  </w:style>
  <w:style w:type="paragraph" w:customStyle="1" w:styleId="DB0B11EF7B634FAB85081338BD906FB6">
    <w:name w:val="DB0B11EF7B634FAB85081338BD906FB6"/>
  </w:style>
  <w:style w:type="paragraph" w:customStyle="1" w:styleId="38940B6635C845C8A9B900F3A8FBDBAB">
    <w:name w:val="38940B6635C845C8A9B900F3A8FBDBAB"/>
  </w:style>
  <w:style w:type="paragraph" w:customStyle="1" w:styleId="704CF5A54C844546A79D5D47D36D9A49">
    <w:name w:val="704CF5A54C844546A79D5D47D36D9A49"/>
  </w:style>
  <w:style w:type="paragraph" w:customStyle="1" w:styleId="5AB91D2BBFE44E638C63F4A1CD872257">
    <w:name w:val="5AB91D2BBFE44E638C63F4A1CD872257"/>
  </w:style>
  <w:style w:type="paragraph" w:customStyle="1" w:styleId="C069CB4A1E49453B96A0CC1E6C641A1F">
    <w:name w:val="C069CB4A1E49453B96A0CC1E6C641A1F"/>
  </w:style>
  <w:style w:type="paragraph" w:customStyle="1" w:styleId="01E8684AC09B474AB331A2E214CD9B19">
    <w:name w:val="01E8684AC09B474AB331A2E214CD9B19"/>
  </w:style>
  <w:style w:type="paragraph" w:customStyle="1" w:styleId="3573113D69DD446D9E5FCC651ABBCA2A">
    <w:name w:val="3573113D69DD446D9E5FCC651ABBCA2A"/>
  </w:style>
  <w:style w:type="paragraph" w:customStyle="1" w:styleId="748931D8867644AEA0805B0719B299AE">
    <w:name w:val="748931D8867644AEA0805B0719B299AE"/>
  </w:style>
  <w:style w:type="paragraph" w:customStyle="1" w:styleId="5805578EBCCD4EC6AB0A06DF5FFF7C18">
    <w:name w:val="5805578EBCCD4EC6AB0A06DF5FFF7C18"/>
  </w:style>
  <w:style w:type="paragraph" w:customStyle="1" w:styleId="CC55BEDA61624853AA92CBEBC8571D27">
    <w:name w:val="CC55BEDA61624853AA92CBEBC8571D27"/>
  </w:style>
  <w:style w:type="paragraph" w:customStyle="1" w:styleId="84C9BB9395A54B6990C72794CB9108D2">
    <w:name w:val="84C9BB9395A54B6990C72794CB9108D2"/>
  </w:style>
  <w:style w:type="paragraph" w:customStyle="1" w:styleId="34B61A4AC379487ABC828DF7CA2E8A69">
    <w:name w:val="34B61A4AC379487ABC828DF7CA2E8A69"/>
  </w:style>
  <w:style w:type="paragraph" w:customStyle="1" w:styleId="063C3C1597444D7DA2B43147C6FB44BF">
    <w:name w:val="063C3C1597444D7DA2B43147C6FB44BF"/>
  </w:style>
  <w:style w:type="paragraph" w:customStyle="1" w:styleId="E8DEB230339849D9B68797D9C45B65A4">
    <w:name w:val="E8DEB230339849D9B68797D9C45B65A4"/>
  </w:style>
  <w:style w:type="paragraph" w:customStyle="1" w:styleId="0E2CDB7971C84648A7B05EEA3977D3D3">
    <w:name w:val="0E2CDB7971C84648A7B05EEA3977D3D3"/>
  </w:style>
  <w:style w:type="paragraph" w:customStyle="1" w:styleId="0A73E3BA09084B27AF6BA89CF6BF22B2">
    <w:name w:val="0A73E3BA09084B27AF6BA89CF6BF22B2"/>
  </w:style>
  <w:style w:type="paragraph" w:customStyle="1" w:styleId="982A871BAE264D8BBABCD04EAEFA4F39">
    <w:name w:val="982A871BAE264D8BBABCD04EAEFA4F39"/>
  </w:style>
  <w:style w:type="paragraph" w:customStyle="1" w:styleId="BD6FDF54068243278B5A2BC96F4FD970">
    <w:name w:val="BD6FDF54068243278B5A2BC96F4FD9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eyna</Abstract>
  <CompanyAddress>Colorado Springs, Colorado</CompanyAddress>
  <CompanyPhone>(719) 255-4202</CompanyPhone>
  <CompanyFax/>
  <CompanyEmail>lbencomo@uccs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B3D7B0-A4B6-47C1-9306-F6BEE0CF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629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&lt;Skills&gt;</vt:lpstr>
      <vt:lpstr/>
      <vt:lpstr>&lt;Experience&gt;</vt:lpstr>
      <vt:lpstr>        December 2014 – Current</vt:lpstr>
      <vt:lpstr>    Assistive Technology Specialist / Office of Information Technology / University </vt:lpstr>
      <vt:lpstr>    </vt:lpstr>
      <vt:lpstr>        September 2010 – November 2014</vt:lpstr>
      <vt:lpstr>    Assistive Technology Specialist / Disability Services Office / Community College</vt:lpstr>
      <vt:lpstr>        September 2008 – December 2011</vt:lpstr>
      <vt:lpstr>&lt;Education&gt;</vt:lpstr>
      <vt:lpstr>    Master of Arts in Information and Learning Technology / University of Colorado, </vt:lpstr>
      <vt:lpstr>    Bachelor of Science in Human Resources Management / Bellevue University, Bellevu</vt:lpstr>
      <vt:lpstr>    Business Software Development Certification /</vt:lpstr>
      <vt:lpstr>    Computer Sharing Services Institute, Denver, CO</vt:lpstr>
      <vt:lpstr>    </vt:lpstr>
      <vt:lpstr>    Undergraduate Studies in Music Theory and Composition</vt:lpstr>
      <vt:lpstr>    University of Texas, El Paso, TX</vt:lpstr>
      <vt:lpstr>    </vt:lpstr>
      <vt:lpstr>    </vt:lpstr>
      <vt:lpstr>    </vt:lpstr>
      <vt:lpstr>Memberships</vt:lpstr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na</dc:creator>
  <cp:keywords>Leyna Bencomo</cp:keywords>
  <dc:description/>
  <cp:lastModifiedBy>Leyna Bencomo</cp:lastModifiedBy>
  <cp:revision>10</cp:revision>
  <dcterms:created xsi:type="dcterms:W3CDTF">2018-10-30T02:12:00Z</dcterms:created>
  <dcterms:modified xsi:type="dcterms:W3CDTF">2018-11-03T14:42:00Z</dcterms:modified>
  <cp:category>Bencomo</cp:category>
  <cp:contentStatus>www.leynabencomo.com</cp:contentStatus>
</cp:coreProperties>
</file>